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FRENCH NOVEL (TO THE CLOSE OF THE 19TH CENTURY) VOL.I FROM THE BEGINNING TO 18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FRENCH NOVEL (TO THE CLOSE OF THE 19TH CENTURY) VOL.I FROM THE BEGINNING TO 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17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A HISTORY OF THE FRENCH NOVEL (TO THE CLOSE OF THE 19TH CENTURY) VOL.I FROM THE BEGINNING TO 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